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1" w:rsidRPr="00325949" w:rsidRDefault="00A20011" w:rsidP="00A20011">
      <w:pPr>
        <w:ind w:hanging="540"/>
        <w:jc w:val="center"/>
        <w:rPr>
          <w:rFonts w:cs="Arial"/>
          <w:sz w:val="22"/>
          <w:szCs w:val="22"/>
        </w:rPr>
      </w:pPr>
      <w:r w:rsidRPr="00325949">
        <w:rPr>
          <w:rFonts w:cs="Arial"/>
          <w:b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89984" behindDoc="1" locked="0" layoutInCell="1" allowOverlap="0" wp14:anchorId="0C675520" wp14:editId="7339693D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011" w:rsidRPr="00A43375" w:rsidRDefault="00A20011" w:rsidP="00A20011">
      <w:pPr>
        <w:jc w:val="both"/>
        <w:outlineLvl w:val="0"/>
        <w:rPr>
          <w:rFonts w:cs="Arial"/>
          <w:sz w:val="23"/>
          <w:szCs w:val="23"/>
        </w:rPr>
      </w:pPr>
    </w:p>
    <w:p w:rsidR="00DF3A56" w:rsidRPr="00123213" w:rsidRDefault="00DF3A56" w:rsidP="00A20011">
      <w:pPr>
        <w:jc w:val="both"/>
        <w:outlineLvl w:val="0"/>
        <w:rPr>
          <w:rFonts w:cs="Arial"/>
          <w:b/>
          <w:sz w:val="23"/>
          <w:szCs w:val="23"/>
        </w:rPr>
      </w:pPr>
    </w:p>
    <w:p w:rsidR="00B0459C" w:rsidRPr="00123213" w:rsidRDefault="00B0459C" w:rsidP="00A20011">
      <w:pPr>
        <w:jc w:val="both"/>
        <w:outlineLvl w:val="0"/>
        <w:rPr>
          <w:rFonts w:cs="Arial"/>
          <w:b/>
          <w:sz w:val="23"/>
          <w:szCs w:val="23"/>
        </w:rPr>
      </w:pPr>
    </w:p>
    <w:p w:rsidR="00581143" w:rsidRPr="00D8071A" w:rsidRDefault="00581143" w:rsidP="00A20011">
      <w:pPr>
        <w:jc w:val="both"/>
        <w:outlineLvl w:val="0"/>
        <w:rPr>
          <w:rFonts w:cs="Arial"/>
          <w:b/>
          <w:sz w:val="23"/>
          <w:szCs w:val="23"/>
        </w:rPr>
      </w:pPr>
    </w:p>
    <w:p w:rsidR="00095C63" w:rsidRPr="00D8071A" w:rsidRDefault="00095C63" w:rsidP="00A20011">
      <w:pPr>
        <w:jc w:val="both"/>
        <w:outlineLvl w:val="0"/>
        <w:rPr>
          <w:rFonts w:cs="Arial"/>
          <w:b/>
        </w:rPr>
      </w:pPr>
    </w:p>
    <w:p w:rsidR="00A20011" w:rsidRPr="00D8071A" w:rsidRDefault="00A20011" w:rsidP="00A20011">
      <w:pPr>
        <w:jc w:val="both"/>
        <w:outlineLvl w:val="0"/>
        <w:rPr>
          <w:rFonts w:cs="Arial"/>
          <w:b/>
        </w:rPr>
      </w:pPr>
      <w:r w:rsidRPr="00D8071A">
        <w:rPr>
          <w:rFonts w:cs="Arial"/>
          <w:b/>
        </w:rPr>
        <w:t>SE HA EMITIDO EL ACUERDO QUE DICE:</w:t>
      </w:r>
    </w:p>
    <w:p w:rsidR="00A20011" w:rsidRPr="00D8071A" w:rsidRDefault="00A20011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20528" w:rsidRPr="00D8071A" w:rsidRDefault="00B20528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095C63" w:rsidRPr="00D8071A" w:rsidRDefault="00095C63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B0459C" w:rsidRPr="00D8071A" w:rsidRDefault="00B0459C" w:rsidP="00A20011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15252A" w:rsidRPr="004D7A6C" w:rsidRDefault="00A20011" w:rsidP="004C6BAC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A33757">
        <w:rPr>
          <w:rFonts w:ascii="Arial" w:hAnsi="Arial" w:cs="Arial"/>
          <w:b/>
        </w:rPr>
        <w:t xml:space="preserve">San Salvador, </w:t>
      </w:r>
      <w:r w:rsidR="00B33550" w:rsidRPr="00A33757">
        <w:rPr>
          <w:rFonts w:ascii="Arial" w:hAnsi="Arial" w:cs="Arial"/>
          <w:b/>
        </w:rPr>
        <w:t>14</w:t>
      </w:r>
      <w:r w:rsidRPr="00A33757">
        <w:rPr>
          <w:rFonts w:ascii="Arial" w:hAnsi="Arial" w:cs="Arial"/>
          <w:b/>
        </w:rPr>
        <w:t xml:space="preserve"> de </w:t>
      </w:r>
      <w:r w:rsidR="00FA593D" w:rsidRPr="00A33757">
        <w:rPr>
          <w:rFonts w:ascii="Arial" w:hAnsi="Arial" w:cs="Arial"/>
          <w:b/>
        </w:rPr>
        <w:t>junio</w:t>
      </w:r>
      <w:r w:rsidRPr="00A33757">
        <w:rPr>
          <w:rFonts w:ascii="Arial" w:hAnsi="Arial" w:cs="Arial"/>
          <w:b/>
        </w:rPr>
        <w:t xml:space="preserve"> de 2018, ACTA No. </w:t>
      </w:r>
      <w:r w:rsidR="00910F2E" w:rsidRPr="00A33757">
        <w:rPr>
          <w:rFonts w:ascii="Arial" w:hAnsi="Arial" w:cs="Arial"/>
          <w:b/>
        </w:rPr>
        <w:t>2</w:t>
      </w:r>
      <w:r w:rsidR="00B33550" w:rsidRPr="00A33757">
        <w:rPr>
          <w:rFonts w:ascii="Arial" w:hAnsi="Arial" w:cs="Arial"/>
          <w:b/>
        </w:rPr>
        <w:t>2</w:t>
      </w:r>
      <w:r w:rsidRPr="00A33757">
        <w:rPr>
          <w:rFonts w:ascii="Arial" w:hAnsi="Arial" w:cs="Arial"/>
          <w:b/>
        </w:rPr>
        <w:t>.0</w:t>
      </w:r>
      <w:r w:rsidR="00FA593D" w:rsidRPr="00A33757">
        <w:rPr>
          <w:rFonts w:ascii="Arial" w:hAnsi="Arial" w:cs="Arial"/>
          <w:b/>
        </w:rPr>
        <w:t>6</w:t>
      </w:r>
      <w:r w:rsidRPr="00A33757">
        <w:rPr>
          <w:rFonts w:ascii="Arial" w:hAnsi="Arial" w:cs="Arial"/>
          <w:b/>
        </w:rPr>
        <w:t xml:space="preserve">.2018, ACUERDO No. </w:t>
      </w:r>
      <w:r w:rsidR="001457B1" w:rsidRPr="00A33757">
        <w:rPr>
          <w:rFonts w:ascii="Arial" w:hAnsi="Arial" w:cs="Arial"/>
          <w:b/>
        </w:rPr>
        <w:t>30</w:t>
      </w:r>
      <w:r w:rsidR="00AE7314">
        <w:rPr>
          <w:rFonts w:ascii="Arial" w:hAnsi="Arial" w:cs="Arial"/>
          <w:b/>
        </w:rPr>
        <w:t>7</w:t>
      </w:r>
      <w:r w:rsidRPr="00A33757">
        <w:rPr>
          <w:rFonts w:ascii="Arial" w:hAnsi="Arial" w:cs="Arial"/>
          <w:b/>
        </w:rPr>
        <w:t>.0</w:t>
      </w:r>
      <w:r w:rsidR="00FA593D" w:rsidRPr="00A33757">
        <w:rPr>
          <w:rFonts w:ascii="Arial" w:hAnsi="Arial" w:cs="Arial"/>
          <w:b/>
        </w:rPr>
        <w:t>6</w:t>
      </w:r>
      <w:r w:rsidRPr="00A33757">
        <w:rPr>
          <w:rFonts w:ascii="Arial" w:hAnsi="Arial" w:cs="Arial"/>
          <w:b/>
        </w:rPr>
        <w:t xml:space="preserve">.2018. La Junta Directiva del Fondo de Protección de Lisiados y Discapacitados a Consecuencia del Conflicto Armado, emitió y ratificó el acuerdo siguiente: </w:t>
      </w:r>
      <w:r w:rsidRPr="00A33757">
        <w:rPr>
          <w:rFonts w:ascii="Arial" w:hAnsi="Arial" w:cs="Arial"/>
        </w:rPr>
        <w:t>“</w:t>
      </w:r>
      <w:r w:rsidR="00AE7314" w:rsidRPr="00270639">
        <w:rPr>
          <w:rFonts w:ascii="Arial" w:hAnsi="Arial"/>
        </w:rPr>
        <w:t xml:space="preserve">La Junta Directiva conforme a la </w:t>
      </w:r>
      <w:r w:rsidR="00AE7314" w:rsidRPr="00270639">
        <w:rPr>
          <w:rFonts w:ascii="Arial" w:hAnsi="Arial"/>
          <w:lang w:eastAsia="es-SV"/>
        </w:rPr>
        <w:t xml:space="preserve">propuesta presentada por la Comisión Especial de Apelaciones, con la cual se resuelve el recurso de apelación presentados por una persona, acuerda: </w:t>
      </w:r>
      <w:r w:rsidR="00AE7314" w:rsidRPr="008133D8">
        <w:rPr>
          <w:rFonts w:ascii="Arial" w:hAnsi="Arial"/>
          <w:u w:val="single"/>
          <w:lang w:eastAsia="es-SV"/>
        </w:rPr>
        <w:t xml:space="preserve">Dictaminar con </w:t>
      </w:r>
      <w:r w:rsidR="00AE7314" w:rsidRPr="00597B7F">
        <w:rPr>
          <w:rFonts w:ascii="Arial" w:hAnsi="Arial"/>
          <w:u w:val="single"/>
        </w:rPr>
        <w:t>3%</w:t>
      </w:r>
      <w:r w:rsidR="00AE7314" w:rsidRPr="008133D8">
        <w:rPr>
          <w:rFonts w:ascii="Arial" w:hAnsi="Arial"/>
          <w:u w:val="single"/>
        </w:rPr>
        <w:t xml:space="preserve"> de discapacidad global a la señora</w:t>
      </w:r>
      <w:r w:rsidR="00AE7314" w:rsidRPr="008133D8">
        <w:rPr>
          <w:rFonts w:ascii="Arial" w:hAnsi="Arial"/>
          <w:b/>
          <w:u w:val="single"/>
        </w:rPr>
        <w:t xml:space="preserve"> </w:t>
      </w:r>
      <w:r w:rsidR="00324FA5">
        <w:rPr>
          <w:rFonts w:ascii="Arial" w:hAnsi="Arial"/>
          <w:b/>
          <w:u w:val="single"/>
        </w:rPr>
        <w:t>XXXXXXXXXXXXXXXXXXXXXX</w:t>
      </w:r>
      <w:bookmarkStart w:id="0" w:name="_GoBack"/>
      <w:bookmarkEnd w:id="0"/>
      <w:r w:rsidR="00AE7314" w:rsidRPr="008133D8">
        <w:rPr>
          <w:rFonts w:ascii="Arial" w:hAnsi="Arial"/>
          <w:b/>
          <w:u w:val="single"/>
        </w:rPr>
        <w:t>,</w:t>
      </w:r>
      <w:r w:rsidR="00AE7314" w:rsidRPr="00270639">
        <w:rPr>
          <w:rFonts w:ascii="Arial" w:hAnsi="Arial"/>
          <w:b/>
        </w:rPr>
        <w:t xml:space="preserve"> </w:t>
      </w:r>
      <w:r w:rsidR="00AE7314" w:rsidRPr="00C659ED">
        <w:rPr>
          <w:rFonts w:ascii="Arial" w:hAnsi="Arial"/>
        </w:rPr>
        <w:t>expediente No. 34,650, modificando el porcentaje de discapacidad global de DOS POR CIENTO (2%),</w:t>
      </w:r>
      <w:r w:rsidR="00AE7314" w:rsidRPr="00270639">
        <w:rPr>
          <w:rFonts w:ascii="Arial" w:hAnsi="Arial"/>
        </w:rPr>
        <w:t xml:space="preserve"> dictaminado en el recurso de revisión en fecha 30 de junio de 2017, con base a la evaluación física realizada por esa Comisión y el dictamen de los médicos especialistas que evaluaron a la beneficiaria, de conformidad al Art. 33 del Reglamento de la Ley: </w:t>
      </w:r>
      <w:r w:rsidR="00AE7314" w:rsidRPr="00256B87">
        <w:rPr>
          <w:rFonts w:ascii="Arial" w:hAnsi="Arial"/>
          <w:b/>
        </w:rPr>
        <w:t>1)</w:t>
      </w:r>
      <w:r w:rsidR="00AE7314" w:rsidRPr="00270639">
        <w:rPr>
          <w:rFonts w:ascii="Arial" w:hAnsi="Arial"/>
        </w:rPr>
        <w:t xml:space="preserve"> CIRUJANO PLASTICO: Evaluó cicatrices en pie izquierdo en el dorso a nivel de primer metatarsiano hay una de 4x3 cm. y en área del maléolo interno de 0.5 cm. puntiformes. Discapacidad: 3%; </w:t>
      </w:r>
      <w:r w:rsidR="00AE7314" w:rsidRPr="00256B87">
        <w:rPr>
          <w:rFonts w:ascii="Arial" w:hAnsi="Arial"/>
          <w:b/>
        </w:rPr>
        <w:t>2)</w:t>
      </w:r>
      <w:r w:rsidR="00AE7314" w:rsidRPr="00270639">
        <w:rPr>
          <w:rFonts w:ascii="Arial" w:hAnsi="Arial"/>
        </w:rPr>
        <w:t xml:space="preserve"> AUDIOMETRIA TONAL BILATERAL: reporta </w:t>
      </w:r>
      <w:proofErr w:type="spellStart"/>
      <w:r w:rsidR="00AE7314" w:rsidRPr="00270639">
        <w:rPr>
          <w:rFonts w:ascii="Arial" w:hAnsi="Arial"/>
        </w:rPr>
        <w:t>anacusia</w:t>
      </w:r>
      <w:proofErr w:type="spellEnd"/>
      <w:r w:rsidR="00AE7314" w:rsidRPr="00270639">
        <w:rPr>
          <w:rFonts w:ascii="Arial" w:hAnsi="Arial"/>
        </w:rPr>
        <w:t xml:space="preserve"> izquierda no relacionado al conflicto armado. Lo anterior conforme a lo dispuesto en el Art. 21-A Literal q) inciso último de la Ley de Beneficio para la Protección de los Lisiados y Discapacitados a Consecuencia del Conflicto Armado. </w:t>
      </w:r>
      <w:r w:rsidR="0015252A" w:rsidRPr="004D7A6C">
        <w:rPr>
          <w:rFonts w:ascii="Arial" w:hAnsi="Arial" w:cs="Arial"/>
          <w:b/>
        </w:rPr>
        <w:t>C</w:t>
      </w:r>
      <w:r w:rsidR="0015252A" w:rsidRPr="004D7A6C">
        <w:rPr>
          <w:rFonts w:ascii="Arial" w:eastAsia="MS Mincho" w:hAnsi="Arial" w:cs="Arial"/>
          <w:b/>
        </w:rPr>
        <w:t>OMUNÍQUESE</w:t>
      </w:r>
      <w:r w:rsidR="0015252A" w:rsidRPr="004D7A6C">
        <w:rPr>
          <w:rFonts w:ascii="Arial" w:hAnsi="Arial" w:cs="Arial"/>
          <w:b/>
        </w:rPr>
        <w:t>.</w:t>
      </w:r>
      <w:r w:rsidR="0015252A" w:rsidRPr="004D7A6C">
        <w:rPr>
          <w:rFonts w:ascii="Arial" w:hAnsi="Arial" w:cs="Arial"/>
        </w:rPr>
        <w:t xml:space="preserve"> Rubricado por: Representante de AOSSTALGFAES: “ILEGIBLE”; Representante de ASALDIG: “ILEGIBLE”; Representante de A</w:t>
      </w:r>
      <w:r w:rsidR="00FA593D" w:rsidRPr="004D7A6C">
        <w:rPr>
          <w:rFonts w:ascii="Arial" w:hAnsi="Arial" w:cs="Arial"/>
        </w:rPr>
        <w:t>LGES</w:t>
      </w:r>
      <w:r w:rsidR="0015252A" w:rsidRPr="004D7A6C">
        <w:rPr>
          <w:rFonts w:ascii="Arial" w:hAnsi="Arial" w:cs="Arial"/>
        </w:rPr>
        <w:t>: “ILEGIBLE”;</w:t>
      </w:r>
      <w:r w:rsidR="00FE3978" w:rsidRPr="004D7A6C">
        <w:rPr>
          <w:rFonts w:ascii="Arial" w:hAnsi="Arial" w:cs="Arial"/>
        </w:rPr>
        <w:t xml:space="preserve"> Representante de ALFAES: “ILEGIBLE”; </w:t>
      </w:r>
      <w:r w:rsidR="0015252A" w:rsidRPr="004D7A6C">
        <w:rPr>
          <w:rFonts w:ascii="Arial" w:hAnsi="Arial" w:cs="Arial"/>
        </w:rPr>
        <w:t>Representante de IPSFA: “ILEGIBLE”; Representante de ISRI: “ILEGIBLE”; Representante de MTPS: “ILEGIBLE”; y Representante de MINSAL: “ILEGIBLE”.</w:t>
      </w:r>
    </w:p>
    <w:p w:rsidR="0015252A" w:rsidRPr="004D7A6C" w:rsidRDefault="0015252A" w:rsidP="0015252A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15252A" w:rsidRPr="004D7A6C" w:rsidRDefault="0015252A" w:rsidP="0015252A">
      <w:pPr>
        <w:jc w:val="both"/>
        <w:rPr>
          <w:rFonts w:cs="Arial"/>
        </w:rPr>
      </w:pPr>
      <w:r w:rsidRPr="004D7A6C">
        <w:rPr>
          <w:rFonts w:cs="Arial"/>
        </w:rPr>
        <w:t>Lo que se transcribe para los efectos pertinentes.</w:t>
      </w:r>
    </w:p>
    <w:p w:rsidR="0015252A" w:rsidRPr="004D7A6C" w:rsidRDefault="0015252A" w:rsidP="0015252A">
      <w:pPr>
        <w:ind w:hanging="540"/>
        <w:jc w:val="both"/>
        <w:rPr>
          <w:rFonts w:cs="Arial"/>
        </w:rPr>
      </w:pPr>
    </w:p>
    <w:p w:rsidR="0015252A" w:rsidRDefault="006432DF" w:rsidP="006432DF">
      <w:pPr>
        <w:tabs>
          <w:tab w:val="left" w:pos="5310"/>
        </w:tabs>
        <w:ind w:hanging="54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6432DF" w:rsidRDefault="006432DF" w:rsidP="006432DF">
      <w:pPr>
        <w:tabs>
          <w:tab w:val="left" w:pos="5310"/>
        </w:tabs>
        <w:ind w:hanging="540"/>
        <w:jc w:val="both"/>
        <w:rPr>
          <w:rFonts w:cs="Arial"/>
        </w:rPr>
      </w:pPr>
    </w:p>
    <w:p w:rsidR="006432DF" w:rsidRDefault="006432DF" w:rsidP="006432DF">
      <w:pPr>
        <w:tabs>
          <w:tab w:val="left" w:pos="5310"/>
        </w:tabs>
        <w:ind w:hanging="540"/>
        <w:jc w:val="both"/>
        <w:rPr>
          <w:rFonts w:cs="Arial"/>
        </w:rPr>
      </w:pPr>
    </w:p>
    <w:p w:rsidR="006432DF" w:rsidRPr="004D7A6C" w:rsidRDefault="006432DF" w:rsidP="006432DF">
      <w:pPr>
        <w:tabs>
          <w:tab w:val="left" w:pos="5310"/>
        </w:tabs>
        <w:ind w:hanging="540"/>
        <w:jc w:val="both"/>
        <w:rPr>
          <w:rFonts w:cs="Arial"/>
        </w:rPr>
      </w:pPr>
    </w:p>
    <w:p w:rsidR="0015252A" w:rsidRPr="004D7A6C" w:rsidRDefault="0015252A" w:rsidP="0015252A">
      <w:pPr>
        <w:ind w:hanging="540"/>
        <w:jc w:val="center"/>
        <w:rPr>
          <w:rFonts w:cs="Arial"/>
        </w:rPr>
      </w:pPr>
      <w:r w:rsidRPr="004D7A6C">
        <w:rPr>
          <w:rFonts w:cs="Arial"/>
        </w:rPr>
        <w:t>Dr. Marlon Mendoza Fonseca</w:t>
      </w:r>
    </w:p>
    <w:p w:rsidR="00412101" w:rsidRDefault="0015252A" w:rsidP="006A67AF">
      <w:pPr>
        <w:ind w:hanging="540"/>
        <w:jc w:val="center"/>
        <w:rPr>
          <w:rFonts w:cs="Arial"/>
        </w:rPr>
      </w:pPr>
      <w:r w:rsidRPr="004D7A6C">
        <w:rPr>
          <w:rFonts w:cs="Arial"/>
        </w:rPr>
        <w:t>Gerente General</w:t>
      </w:r>
    </w:p>
    <w:p w:rsidR="00996E4D" w:rsidRDefault="00996E4D" w:rsidP="006A67AF">
      <w:pPr>
        <w:ind w:hanging="540"/>
        <w:jc w:val="center"/>
        <w:rPr>
          <w:rFonts w:cs="Arial"/>
        </w:rPr>
      </w:pPr>
    </w:p>
    <w:p w:rsidR="00996E4D" w:rsidRDefault="00996E4D" w:rsidP="006A67AF">
      <w:pPr>
        <w:ind w:hanging="540"/>
        <w:jc w:val="center"/>
        <w:rPr>
          <w:rFonts w:cs="Arial"/>
        </w:rPr>
      </w:pPr>
    </w:p>
    <w:p w:rsidR="00996E4D" w:rsidRDefault="00996E4D" w:rsidP="006A67AF">
      <w:pPr>
        <w:ind w:hanging="540"/>
        <w:jc w:val="center"/>
        <w:rPr>
          <w:rFonts w:cs="Arial"/>
        </w:rPr>
      </w:pPr>
    </w:p>
    <w:p w:rsidR="00996E4D" w:rsidRDefault="00996E4D" w:rsidP="006A67AF">
      <w:pPr>
        <w:ind w:hanging="540"/>
        <w:jc w:val="center"/>
        <w:rPr>
          <w:rFonts w:cs="Arial"/>
        </w:rPr>
      </w:pPr>
    </w:p>
    <w:p w:rsidR="006F4EA2" w:rsidRPr="004D7A6C" w:rsidRDefault="006F4EA2" w:rsidP="006A67AF">
      <w:pPr>
        <w:ind w:hanging="540"/>
        <w:jc w:val="center"/>
        <w:rPr>
          <w:rFonts w:cs="Arial"/>
        </w:rPr>
      </w:pPr>
    </w:p>
    <w:sectPr w:rsidR="006F4EA2" w:rsidRPr="004D7A6C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81" w:rsidRDefault="00816E81">
      <w:r>
        <w:separator/>
      </w:r>
    </w:p>
  </w:endnote>
  <w:endnote w:type="continuationSeparator" w:id="0">
    <w:p w:rsidR="00816E81" w:rsidRDefault="0081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81" w:rsidRDefault="00816E81">
      <w:r>
        <w:separator/>
      </w:r>
    </w:p>
  </w:footnote>
  <w:footnote w:type="continuationSeparator" w:id="0">
    <w:p w:rsidR="00816E81" w:rsidRDefault="0081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1A16"/>
    <w:multiLevelType w:val="hybridMultilevel"/>
    <w:tmpl w:val="EEB67EA2"/>
    <w:lvl w:ilvl="0" w:tplc="6CC0967E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E7016"/>
    <w:multiLevelType w:val="hybridMultilevel"/>
    <w:tmpl w:val="AD1A31E0"/>
    <w:lvl w:ilvl="0" w:tplc="BDBEA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3"/>
  </w:num>
  <w:num w:numId="5">
    <w:abstractNumId w:val="3"/>
  </w:num>
  <w:num w:numId="6">
    <w:abstractNumId w:val="11"/>
  </w:num>
  <w:num w:numId="7">
    <w:abstractNumId w:val="29"/>
  </w:num>
  <w:num w:numId="8">
    <w:abstractNumId w:val="28"/>
  </w:num>
  <w:num w:numId="9">
    <w:abstractNumId w:val="5"/>
  </w:num>
  <w:num w:numId="10">
    <w:abstractNumId w:val="0"/>
  </w:num>
  <w:num w:numId="11">
    <w:abstractNumId w:val="30"/>
  </w:num>
  <w:num w:numId="12">
    <w:abstractNumId w:val="19"/>
  </w:num>
  <w:num w:numId="13">
    <w:abstractNumId w:val="32"/>
  </w:num>
  <w:num w:numId="14">
    <w:abstractNumId w:val="20"/>
  </w:num>
  <w:num w:numId="15">
    <w:abstractNumId w:val="26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  <w:num w:numId="20">
    <w:abstractNumId w:val="21"/>
  </w:num>
  <w:num w:numId="21">
    <w:abstractNumId w:val="17"/>
  </w:num>
  <w:num w:numId="22">
    <w:abstractNumId w:val="14"/>
  </w:num>
  <w:num w:numId="23">
    <w:abstractNumId w:val="24"/>
  </w:num>
  <w:num w:numId="24">
    <w:abstractNumId w:val="22"/>
  </w:num>
  <w:num w:numId="25">
    <w:abstractNumId w:val="15"/>
  </w:num>
  <w:num w:numId="26">
    <w:abstractNumId w:val="4"/>
  </w:num>
  <w:num w:numId="27">
    <w:abstractNumId w:val="33"/>
  </w:num>
  <w:num w:numId="28">
    <w:abstractNumId w:val="25"/>
  </w:num>
  <w:num w:numId="29">
    <w:abstractNumId w:val="31"/>
  </w:num>
  <w:num w:numId="30">
    <w:abstractNumId w:val="27"/>
  </w:num>
  <w:num w:numId="31">
    <w:abstractNumId w:val="10"/>
  </w:num>
  <w:num w:numId="32">
    <w:abstractNumId w:val="9"/>
  </w:num>
  <w:num w:numId="33">
    <w:abstractNumId w:val="8"/>
  </w:num>
  <w:num w:numId="3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E0A"/>
    <w:rsid w:val="00026012"/>
    <w:rsid w:val="00026152"/>
    <w:rsid w:val="0002624F"/>
    <w:rsid w:val="0002650F"/>
    <w:rsid w:val="0002653C"/>
    <w:rsid w:val="00026545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3D0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4C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08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4E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C3"/>
    <w:rsid w:val="000D033F"/>
    <w:rsid w:val="000D0509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D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A7A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E5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68A"/>
    <w:rsid w:val="00100C8C"/>
    <w:rsid w:val="00100D66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5F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4AD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4D14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6C4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422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E58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601"/>
    <w:rsid w:val="001676BF"/>
    <w:rsid w:val="00167946"/>
    <w:rsid w:val="00167E3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588"/>
    <w:rsid w:val="001E36CA"/>
    <w:rsid w:val="001E3735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3015"/>
    <w:rsid w:val="001F30C1"/>
    <w:rsid w:val="001F3244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16"/>
    <w:rsid w:val="00263585"/>
    <w:rsid w:val="00263B9B"/>
    <w:rsid w:val="00263CA5"/>
    <w:rsid w:val="00263DCD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AB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31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503"/>
    <w:rsid w:val="002B07D2"/>
    <w:rsid w:val="002B0978"/>
    <w:rsid w:val="002B0A7E"/>
    <w:rsid w:val="002B0E57"/>
    <w:rsid w:val="002B1374"/>
    <w:rsid w:val="002B138E"/>
    <w:rsid w:val="002B1391"/>
    <w:rsid w:val="002B1573"/>
    <w:rsid w:val="002B1975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30"/>
    <w:rsid w:val="002D6BBC"/>
    <w:rsid w:val="002D6C92"/>
    <w:rsid w:val="002D6DF1"/>
    <w:rsid w:val="002D70E4"/>
    <w:rsid w:val="002D7199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6C"/>
    <w:rsid w:val="003248E5"/>
    <w:rsid w:val="00324A9E"/>
    <w:rsid w:val="00324D9A"/>
    <w:rsid w:val="00324EEF"/>
    <w:rsid w:val="00324FA5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25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41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4C8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54B"/>
    <w:rsid w:val="003818F9"/>
    <w:rsid w:val="00381969"/>
    <w:rsid w:val="00381A8C"/>
    <w:rsid w:val="00381AA8"/>
    <w:rsid w:val="00381DE1"/>
    <w:rsid w:val="00381F5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BE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D8C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E78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2C2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595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CB9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044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278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33BC"/>
    <w:rsid w:val="00483471"/>
    <w:rsid w:val="004834BC"/>
    <w:rsid w:val="004834D4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7A4"/>
    <w:rsid w:val="00534806"/>
    <w:rsid w:val="00534894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C4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EBF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9D9"/>
    <w:rsid w:val="005D0A1E"/>
    <w:rsid w:val="005D0C39"/>
    <w:rsid w:val="005D0D88"/>
    <w:rsid w:val="005D0EE2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8B"/>
    <w:rsid w:val="005D71EB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BE4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939"/>
    <w:rsid w:val="00640A24"/>
    <w:rsid w:val="00640AEF"/>
    <w:rsid w:val="00640D7E"/>
    <w:rsid w:val="00640FC2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6FF"/>
    <w:rsid w:val="00664827"/>
    <w:rsid w:val="00664882"/>
    <w:rsid w:val="00664B18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BEF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3E"/>
    <w:rsid w:val="0069111C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51E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84E"/>
    <w:rsid w:val="006C79FB"/>
    <w:rsid w:val="006C7A31"/>
    <w:rsid w:val="006C7A66"/>
    <w:rsid w:val="006C7A83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96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1D2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82B"/>
    <w:rsid w:val="007128C6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CE2"/>
    <w:rsid w:val="007B1F61"/>
    <w:rsid w:val="007B20D0"/>
    <w:rsid w:val="007B213B"/>
    <w:rsid w:val="007B2203"/>
    <w:rsid w:val="007B2245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0C12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C7D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2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48"/>
    <w:rsid w:val="008056DF"/>
    <w:rsid w:val="008057AB"/>
    <w:rsid w:val="00805864"/>
    <w:rsid w:val="008058E5"/>
    <w:rsid w:val="00805952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E81"/>
    <w:rsid w:val="00816F53"/>
    <w:rsid w:val="00817184"/>
    <w:rsid w:val="00817284"/>
    <w:rsid w:val="00817339"/>
    <w:rsid w:val="0081763A"/>
    <w:rsid w:val="0081778C"/>
    <w:rsid w:val="00817825"/>
    <w:rsid w:val="0081792D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20B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B2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A21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E0B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90C"/>
    <w:rsid w:val="00893A23"/>
    <w:rsid w:val="00893DF8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9CE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86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9"/>
    <w:rsid w:val="00932311"/>
    <w:rsid w:val="0093255C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BDD"/>
    <w:rsid w:val="00953C02"/>
    <w:rsid w:val="00953EC5"/>
    <w:rsid w:val="00953FC3"/>
    <w:rsid w:val="009541F8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8E"/>
    <w:rsid w:val="00992FD0"/>
    <w:rsid w:val="00993146"/>
    <w:rsid w:val="0099340B"/>
    <w:rsid w:val="00993528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A2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C12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300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2D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9BB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7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19B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FBC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D2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39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6A1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0B9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0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A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F35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A86"/>
    <w:rsid w:val="00BF7CBC"/>
    <w:rsid w:val="00BF7CCD"/>
    <w:rsid w:val="00BF7D0E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EFE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62"/>
    <w:rsid w:val="00CC52D8"/>
    <w:rsid w:val="00CC53AC"/>
    <w:rsid w:val="00CC53AD"/>
    <w:rsid w:val="00CC55B3"/>
    <w:rsid w:val="00CC5612"/>
    <w:rsid w:val="00CC56D7"/>
    <w:rsid w:val="00CC570A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323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AE4"/>
    <w:rsid w:val="00CE0B59"/>
    <w:rsid w:val="00CE0B83"/>
    <w:rsid w:val="00CE0C05"/>
    <w:rsid w:val="00CE0E6A"/>
    <w:rsid w:val="00CE0F2C"/>
    <w:rsid w:val="00CE112E"/>
    <w:rsid w:val="00CE1489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C5F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40B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197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454"/>
    <w:rsid w:val="00D15543"/>
    <w:rsid w:val="00D15607"/>
    <w:rsid w:val="00D15636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413"/>
    <w:rsid w:val="00D255C8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4A"/>
    <w:rsid w:val="00DE71EE"/>
    <w:rsid w:val="00DE72F6"/>
    <w:rsid w:val="00DE75A2"/>
    <w:rsid w:val="00DE7964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CA"/>
    <w:rsid w:val="00E044E4"/>
    <w:rsid w:val="00E04551"/>
    <w:rsid w:val="00E04588"/>
    <w:rsid w:val="00E045A8"/>
    <w:rsid w:val="00E045EA"/>
    <w:rsid w:val="00E047EF"/>
    <w:rsid w:val="00E0482B"/>
    <w:rsid w:val="00E048A3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7DF"/>
    <w:rsid w:val="00E1586E"/>
    <w:rsid w:val="00E15A12"/>
    <w:rsid w:val="00E15D6F"/>
    <w:rsid w:val="00E160D6"/>
    <w:rsid w:val="00E1611E"/>
    <w:rsid w:val="00E161E0"/>
    <w:rsid w:val="00E162F6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474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8FD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1D5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AD9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613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B22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343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0D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B6B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2F2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B87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9F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4EEC"/>
    <w:rsid w:val="00F350FB"/>
    <w:rsid w:val="00F351A6"/>
    <w:rsid w:val="00F351A9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A0A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59"/>
    <w:rsid w:val="00F8457E"/>
    <w:rsid w:val="00F846C9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75"/>
    <w:rsid w:val="00F94FF0"/>
    <w:rsid w:val="00F951F8"/>
    <w:rsid w:val="00F954E4"/>
    <w:rsid w:val="00F955AA"/>
    <w:rsid w:val="00F956BC"/>
    <w:rsid w:val="00F956E2"/>
    <w:rsid w:val="00F957E1"/>
    <w:rsid w:val="00F959C7"/>
    <w:rsid w:val="00F95AFD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413"/>
    <w:rsid w:val="00FD172F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63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786F6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5CA392-8644-4FB0-9D5F-658C9AB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5</cp:revision>
  <cp:lastPrinted>2018-06-19T19:55:00Z</cp:lastPrinted>
  <dcterms:created xsi:type="dcterms:W3CDTF">2018-06-19T19:54:00Z</dcterms:created>
  <dcterms:modified xsi:type="dcterms:W3CDTF">2018-12-13T14:31:00Z</dcterms:modified>
</cp:coreProperties>
</file>